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AB512" w14:textId="5D7E046C" w:rsidR="008F562C" w:rsidRDefault="008F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E </w:t>
      </w:r>
    </w:p>
    <w:p w14:paraId="467C8E9B" w14:textId="41EF5560" w:rsidR="008F562C" w:rsidRDefault="008F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MANUEL BAPTISTE</w:t>
      </w:r>
    </w:p>
    <w:p w14:paraId="15AB18D9" w14:textId="267D4306" w:rsidR="008F562C" w:rsidRDefault="008F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12 Quash Trace </w:t>
      </w:r>
    </w:p>
    <w:p w14:paraId="2E810377" w14:textId="16319D76" w:rsidR="008F562C" w:rsidRDefault="008F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re Grande 450340</w:t>
      </w:r>
    </w:p>
    <w:p w14:paraId="087276F6" w14:textId="0FD0A5DB" w:rsidR="008F562C" w:rsidRDefault="008F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nidad and Tobago </w:t>
      </w:r>
    </w:p>
    <w:p w14:paraId="52777BA7" w14:textId="247610C2" w:rsidR="008F562C" w:rsidRDefault="008F562C">
      <w:pPr>
        <w:rPr>
          <w:rFonts w:ascii="Times New Roman" w:hAnsi="Times New Roman" w:cs="Times New Roman"/>
          <w:sz w:val="24"/>
          <w:szCs w:val="24"/>
        </w:rPr>
      </w:pPr>
    </w:p>
    <w:p w14:paraId="0CE235B3" w14:textId="2A9917E1" w:rsidR="008F562C" w:rsidRDefault="008F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363-8726/668-7295</w:t>
      </w:r>
    </w:p>
    <w:p w14:paraId="4E35D4C0" w14:textId="1BF460E9" w:rsidR="008F562C" w:rsidRDefault="008F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footballstar172@gmail.com</w:t>
      </w:r>
    </w:p>
    <w:p w14:paraId="2E200DE3" w14:textId="77777777" w:rsidR="008F562C" w:rsidRDefault="008F562C">
      <w:pPr>
        <w:rPr>
          <w:rFonts w:ascii="Times New Roman" w:hAnsi="Times New Roman" w:cs="Times New Roman"/>
          <w:sz w:val="24"/>
          <w:szCs w:val="24"/>
        </w:rPr>
      </w:pPr>
    </w:p>
    <w:p w14:paraId="10F04D88" w14:textId="442D0C7D" w:rsidR="006B6818" w:rsidRDefault="006B6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INFORMATION </w:t>
      </w:r>
    </w:p>
    <w:p w14:paraId="54BDA1E0" w14:textId="57A126B9" w:rsidR="006B6818" w:rsidRDefault="006B6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: 1</w:t>
      </w:r>
      <w:r w:rsidR="00E15801">
        <w:rPr>
          <w:rFonts w:ascii="Times New Roman" w:hAnsi="Times New Roman" w:cs="Times New Roman"/>
          <w:sz w:val="24"/>
          <w:szCs w:val="24"/>
        </w:rPr>
        <w:t>8</w:t>
      </w:r>
    </w:p>
    <w:p w14:paraId="105C7E78" w14:textId="09FCFF1B" w:rsidR="006B6818" w:rsidRDefault="006B6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O.B- October 7</w:t>
      </w:r>
      <w:r w:rsidRPr="006B681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1999</w:t>
      </w:r>
    </w:p>
    <w:p w14:paraId="49D367E7" w14:textId="02970257" w:rsidR="006B6818" w:rsidRDefault="006B6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- Single </w:t>
      </w:r>
    </w:p>
    <w:p w14:paraId="54D348C5" w14:textId="4958CCC4" w:rsidR="006B6818" w:rsidRDefault="006B6818">
      <w:pPr>
        <w:rPr>
          <w:rFonts w:ascii="Times New Roman" w:hAnsi="Times New Roman" w:cs="Times New Roman"/>
          <w:sz w:val="24"/>
          <w:szCs w:val="24"/>
        </w:rPr>
      </w:pPr>
    </w:p>
    <w:p w14:paraId="6EB464ED" w14:textId="77777777" w:rsidR="006B6818" w:rsidRDefault="006B6818">
      <w:pPr>
        <w:rPr>
          <w:rFonts w:ascii="Times New Roman" w:hAnsi="Times New Roman" w:cs="Times New Roman"/>
          <w:sz w:val="24"/>
          <w:szCs w:val="24"/>
        </w:rPr>
      </w:pPr>
    </w:p>
    <w:p w14:paraId="75C44A1B" w14:textId="09C97BF7" w:rsidR="005D6F6D" w:rsidRDefault="00647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:</w:t>
      </w:r>
    </w:p>
    <w:p w14:paraId="065BEFD0" w14:textId="77777777" w:rsidR="005D6F6D" w:rsidRDefault="00596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the West Indies Open Campus Business Management</w:t>
      </w:r>
      <w:r w:rsidR="00E005DC">
        <w:rPr>
          <w:rFonts w:ascii="Times New Roman" w:hAnsi="Times New Roman" w:cs="Times New Roman"/>
          <w:sz w:val="24"/>
          <w:szCs w:val="24"/>
        </w:rPr>
        <w:t xml:space="preserve"> Certificate course</w:t>
      </w:r>
      <w:r>
        <w:rPr>
          <w:rFonts w:ascii="Times New Roman" w:hAnsi="Times New Roman" w:cs="Times New Roman"/>
          <w:sz w:val="24"/>
          <w:szCs w:val="24"/>
        </w:rPr>
        <w:t xml:space="preserve"> 2016-2017</w:t>
      </w:r>
    </w:p>
    <w:p w14:paraId="5C576C22" w14:textId="77777777" w:rsidR="00E15801" w:rsidRDefault="00E158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6EA05CF" w14:textId="713B47DA" w:rsidR="002D16A7" w:rsidRDefault="008F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echnology –</w:t>
      </w:r>
      <w:r w:rsidR="002D16A7">
        <w:rPr>
          <w:rFonts w:ascii="Times New Roman" w:hAnsi="Times New Roman" w:cs="Times New Roman"/>
          <w:sz w:val="24"/>
          <w:szCs w:val="24"/>
        </w:rPr>
        <w:t xml:space="preserve"> A                              Fundamentals of Management – A</w:t>
      </w:r>
    </w:p>
    <w:p w14:paraId="0D8CC809" w14:textId="468D0037" w:rsidR="002D16A7" w:rsidRDefault="002D1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&amp; Communication- A                           English &amp; Communication II – A-</w:t>
      </w:r>
    </w:p>
    <w:p w14:paraId="4EA12FB5" w14:textId="3486D8E7" w:rsidR="002D16A7" w:rsidRDefault="002D1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-B                                                   Principles of Accounting I- A</w:t>
      </w:r>
    </w:p>
    <w:p w14:paraId="48AF7259" w14:textId="6CDD2BB2" w:rsidR="002D16A7" w:rsidRDefault="002D1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&amp; Commercial Law-B+                      Fundamentals of Marketing-A+</w:t>
      </w:r>
    </w:p>
    <w:p w14:paraId="17B25229" w14:textId="17D15439" w:rsidR="002D16A7" w:rsidRDefault="002D1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al Behaviour – A                           Human Resource Management – A+</w:t>
      </w:r>
    </w:p>
    <w:p w14:paraId="5498C4F4" w14:textId="7EEAC38E" w:rsidR="002D16A7" w:rsidRDefault="002D1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s – A+</w:t>
      </w:r>
    </w:p>
    <w:p w14:paraId="0F5D2443" w14:textId="5E43E1DF" w:rsidR="002D16A7" w:rsidRDefault="002D1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- 3.9</w:t>
      </w:r>
    </w:p>
    <w:p w14:paraId="69AF5798" w14:textId="77777777" w:rsidR="002D16A7" w:rsidRDefault="002D16A7">
      <w:pPr>
        <w:rPr>
          <w:rFonts w:ascii="Times New Roman" w:hAnsi="Times New Roman" w:cs="Times New Roman"/>
          <w:sz w:val="24"/>
          <w:szCs w:val="24"/>
        </w:rPr>
      </w:pPr>
    </w:p>
    <w:p w14:paraId="0B0FFE8F" w14:textId="77777777" w:rsidR="002D16A7" w:rsidRDefault="002D16A7">
      <w:pPr>
        <w:rPr>
          <w:rFonts w:ascii="Times New Roman" w:hAnsi="Times New Roman" w:cs="Times New Roman"/>
          <w:sz w:val="24"/>
          <w:szCs w:val="24"/>
        </w:rPr>
      </w:pPr>
    </w:p>
    <w:p w14:paraId="0A3812D9" w14:textId="77777777" w:rsidR="002D16A7" w:rsidRDefault="002D16A7">
      <w:pPr>
        <w:rPr>
          <w:rFonts w:ascii="Times New Roman" w:hAnsi="Times New Roman" w:cs="Times New Roman"/>
          <w:sz w:val="24"/>
          <w:szCs w:val="24"/>
        </w:rPr>
      </w:pPr>
    </w:p>
    <w:p w14:paraId="097F69E0" w14:textId="77777777" w:rsidR="002D16A7" w:rsidRDefault="002D16A7">
      <w:pPr>
        <w:rPr>
          <w:rFonts w:ascii="Times New Roman" w:hAnsi="Times New Roman" w:cs="Times New Roman"/>
          <w:sz w:val="24"/>
          <w:szCs w:val="24"/>
        </w:rPr>
      </w:pPr>
    </w:p>
    <w:p w14:paraId="36E49362" w14:textId="77777777" w:rsidR="002D16A7" w:rsidRDefault="002D16A7">
      <w:pPr>
        <w:rPr>
          <w:rFonts w:ascii="Times New Roman" w:hAnsi="Times New Roman" w:cs="Times New Roman"/>
          <w:sz w:val="24"/>
          <w:szCs w:val="24"/>
        </w:rPr>
      </w:pPr>
    </w:p>
    <w:p w14:paraId="55D2286A" w14:textId="24673283" w:rsidR="00DE731B" w:rsidRDefault="00E15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duated from S</w:t>
      </w:r>
      <w:r w:rsidR="00596E77">
        <w:rPr>
          <w:rFonts w:ascii="Times New Roman" w:hAnsi="Times New Roman" w:cs="Times New Roman"/>
          <w:sz w:val="24"/>
          <w:szCs w:val="24"/>
        </w:rPr>
        <w:t xml:space="preserve">econdar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96E77">
        <w:rPr>
          <w:rFonts w:ascii="Times New Roman" w:hAnsi="Times New Roman" w:cs="Times New Roman"/>
          <w:sz w:val="24"/>
          <w:szCs w:val="24"/>
        </w:rPr>
        <w:t xml:space="preserve">chool Holy Cross College with 6 subjects, 4 twos and 2 threes 2013-2016 </w:t>
      </w:r>
    </w:p>
    <w:p w14:paraId="58155E86" w14:textId="2D1AADA1" w:rsidR="002D16A7" w:rsidRDefault="002D1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- Grade III</w:t>
      </w:r>
    </w:p>
    <w:p w14:paraId="7383D247" w14:textId="79F6EEF0" w:rsidR="002D16A7" w:rsidRDefault="002D1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- Grade II</w:t>
      </w:r>
    </w:p>
    <w:p w14:paraId="11397350" w14:textId="6C46F589" w:rsidR="002D16A7" w:rsidRDefault="002D1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udies- Grade II</w:t>
      </w:r>
    </w:p>
    <w:p w14:paraId="79467CFB" w14:textId="6419655D" w:rsidR="002D16A7" w:rsidRDefault="002D1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echnology- Grade II</w:t>
      </w:r>
    </w:p>
    <w:p w14:paraId="3D52973F" w14:textId="74E3AAED" w:rsidR="002D16A7" w:rsidRDefault="002D1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s of Business- Grade II</w:t>
      </w:r>
    </w:p>
    <w:p w14:paraId="5D212E3F" w14:textId="1B72EB85" w:rsidR="002D16A7" w:rsidRDefault="002D1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and Social Biology- Grade III</w:t>
      </w:r>
    </w:p>
    <w:p w14:paraId="2E571110" w14:textId="77777777" w:rsidR="002D16A7" w:rsidRDefault="002D16A7">
      <w:pPr>
        <w:rPr>
          <w:rFonts w:ascii="Times New Roman" w:hAnsi="Times New Roman" w:cs="Times New Roman"/>
          <w:sz w:val="24"/>
          <w:szCs w:val="24"/>
        </w:rPr>
      </w:pPr>
    </w:p>
    <w:p w14:paraId="7A655534" w14:textId="77777777" w:rsidR="00596E77" w:rsidRDefault="00596E77">
      <w:pPr>
        <w:rPr>
          <w:rFonts w:ascii="Times New Roman" w:hAnsi="Times New Roman" w:cs="Times New Roman"/>
          <w:sz w:val="24"/>
          <w:szCs w:val="24"/>
        </w:rPr>
      </w:pPr>
    </w:p>
    <w:p w14:paraId="1C829EE8" w14:textId="77777777" w:rsidR="00596E77" w:rsidRDefault="00596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EXPERIENCE </w:t>
      </w:r>
    </w:p>
    <w:p w14:paraId="5A16FD3A" w14:textId="77777777" w:rsidR="00596E77" w:rsidRDefault="00596E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gre Grande ‘D pitstop’ work during vacation in December 2016 from UWI </w:t>
      </w:r>
    </w:p>
    <w:p w14:paraId="3EFD76D5" w14:textId="77777777" w:rsidR="00E005DC" w:rsidRDefault="00E005DC">
      <w:pPr>
        <w:rPr>
          <w:rFonts w:ascii="Times New Roman" w:hAnsi="Times New Roman" w:cs="Times New Roman"/>
          <w:sz w:val="24"/>
          <w:szCs w:val="24"/>
        </w:rPr>
      </w:pPr>
    </w:p>
    <w:p w14:paraId="1CC49E46" w14:textId="1A2BA80F" w:rsidR="00E005DC" w:rsidRDefault="005D2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CURRICULAR ACTIVITIES</w:t>
      </w:r>
      <w:r w:rsidR="00E005DC">
        <w:rPr>
          <w:rFonts w:ascii="Times New Roman" w:hAnsi="Times New Roman" w:cs="Times New Roman"/>
          <w:sz w:val="24"/>
          <w:szCs w:val="24"/>
        </w:rPr>
        <w:t>:</w:t>
      </w:r>
    </w:p>
    <w:p w14:paraId="3DF8B58D" w14:textId="77777777" w:rsidR="00E005DC" w:rsidRDefault="00E0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y Cross college football team 2013-2016 defender and midfielder </w:t>
      </w:r>
    </w:p>
    <w:p w14:paraId="37FBBA62" w14:textId="77777777" w:rsidR="007676EC" w:rsidRDefault="00E0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y Cross college swim team 2013-2016 </w:t>
      </w:r>
    </w:p>
    <w:p w14:paraId="53037E4F" w14:textId="4B59D3E9" w:rsidR="00E005DC" w:rsidRDefault="00E0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y Cross </w:t>
      </w:r>
      <w:r w:rsidR="005D2465"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 xml:space="preserve"> Athlete 2014-2016 </w:t>
      </w:r>
    </w:p>
    <w:p w14:paraId="48119110" w14:textId="77777777" w:rsidR="00DE731B" w:rsidRDefault="00DE7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layed Cricket as hobby</w:t>
      </w:r>
    </w:p>
    <w:p w14:paraId="64F6F005" w14:textId="77777777" w:rsidR="00DE731B" w:rsidRDefault="00DE731B">
      <w:pPr>
        <w:rPr>
          <w:rFonts w:ascii="Times New Roman" w:hAnsi="Times New Roman" w:cs="Times New Roman"/>
          <w:sz w:val="24"/>
          <w:szCs w:val="24"/>
        </w:rPr>
      </w:pPr>
    </w:p>
    <w:p w14:paraId="7062EE84" w14:textId="11A56CF4" w:rsidR="00DE731B" w:rsidRDefault="00DE7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:</w:t>
      </w:r>
    </w:p>
    <w:p w14:paraId="1251854A" w14:textId="65A11BE5" w:rsidR="007676EC" w:rsidRDefault="00767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ON HOLDER</w:t>
      </w:r>
      <w:r w:rsidR="008A32FE">
        <w:rPr>
          <w:rFonts w:ascii="Times New Roman" w:hAnsi="Times New Roman" w:cs="Times New Roman"/>
          <w:sz w:val="24"/>
          <w:szCs w:val="24"/>
        </w:rPr>
        <w:t xml:space="preserve">   #19 Reid Lane, Toco </w:t>
      </w:r>
      <w:r w:rsidR="005D2465">
        <w:rPr>
          <w:rFonts w:ascii="Times New Roman" w:hAnsi="Times New Roman" w:cs="Times New Roman"/>
          <w:sz w:val="24"/>
          <w:szCs w:val="24"/>
        </w:rPr>
        <w:t>Road,</w:t>
      </w:r>
      <w:r w:rsidR="008A32FE">
        <w:rPr>
          <w:rFonts w:ascii="Times New Roman" w:hAnsi="Times New Roman" w:cs="Times New Roman"/>
          <w:sz w:val="24"/>
          <w:szCs w:val="24"/>
        </w:rPr>
        <w:t xml:space="preserve"> Sangre </w:t>
      </w:r>
      <w:r w:rsidR="005D2465">
        <w:rPr>
          <w:rFonts w:ascii="Times New Roman" w:hAnsi="Times New Roman" w:cs="Times New Roman"/>
          <w:sz w:val="24"/>
          <w:szCs w:val="24"/>
        </w:rPr>
        <w:t>Grande 748</w:t>
      </w:r>
      <w:r w:rsidR="008A32FE">
        <w:rPr>
          <w:rFonts w:ascii="Times New Roman" w:hAnsi="Times New Roman" w:cs="Times New Roman"/>
          <w:sz w:val="24"/>
          <w:szCs w:val="24"/>
        </w:rPr>
        <w:t>-95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F801C" w14:textId="41838C28" w:rsidR="007676EC" w:rsidRDefault="00767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WESI MIITCHELL</w:t>
      </w:r>
      <w:r w:rsidR="008A32FE">
        <w:rPr>
          <w:rFonts w:ascii="Times New Roman" w:hAnsi="Times New Roman" w:cs="Times New Roman"/>
          <w:sz w:val="24"/>
          <w:szCs w:val="24"/>
        </w:rPr>
        <w:t xml:space="preserve"> 13 Ogis Trace, Coalmine  313-4314</w:t>
      </w:r>
    </w:p>
    <w:p w14:paraId="1E654414" w14:textId="77777777" w:rsidR="00DE731B" w:rsidRDefault="00DE7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16C23" w14:textId="77777777" w:rsidR="00DE731B" w:rsidRDefault="00DE731B">
      <w:pPr>
        <w:rPr>
          <w:rFonts w:ascii="Times New Roman" w:hAnsi="Times New Roman" w:cs="Times New Roman"/>
          <w:sz w:val="24"/>
          <w:szCs w:val="24"/>
        </w:rPr>
      </w:pPr>
    </w:p>
    <w:p w14:paraId="21CE4F63" w14:textId="77777777" w:rsidR="00E005DC" w:rsidRDefault="00E005DC">
      <w:pPr>
        <w:rPr>
          <w:rFonts w:ascii="Times New Roman" w:hAnsi="Times New Roman" w:cs="Times New Roman"/>
          <w:sz w:val="24"/>
          <w:szCs w:val="24"/>
        </w:rPr>
      </w:pPr>
    </w:p>
    <w:p w14:paraId="02C8462F" w14:textId="77777777" w:rsidR="00596E77" w:rsidRDefault="00596E77">
      <w:pPr>
        <w:rPr>
          <w:rFonts w:ascii="Times New Roman" w:hAnsi="Times New Roman" w:cs="Times New Roman"/>
          <w:sz w:val="24"/>
          <w:szCs w:val="24"/>
        </w:rPr>
      </w:pPr>
    </w:p>
    <w:p w14:paraId="58393BE9" w14:textId="77777777" w:rsidR="00596E77" w:rsidRDefault="00596E77">
      <w:pPr>
        <w:rPr>
          <w:rFonts w:ascii="Times New Roman" w:hAnsi="Times New Roman" w:cs="Times New Roman"/>
          <w:sz w:val="24"/>
          <w:szCs w:val="24"/>
        </w:rPr>
      </w:pPr>
    </w:p>
    <w:p w14:paraId="26BC3463" w14:textId="77777777" w:rsidR="00596E77" w:rsidRDefault="00596E77">
      <w:pPr>
        <w:rPr>
          <w:rFonts w:ascii="Times New Roman" w:hAnsi="Times New Roman" w:cs="Times New Roman"/>
          <w:sz w:val="24"/>
          <w:szCs w:val="24"/>
        </w:rPr>
      </w:pPr>
    </w:p>
    <w:p w14:paraId="1D32832C" w14:textId="77777777" w:rsidR="00596E77" w:rsidRDefault="00596E77">
      <w:pPr>
        <w:rPr>
          <w:rFonts w:ascii="Times New Roman" w:hAnsi="Times New Roman" w:cs="Times New Roman"/>
          <w:sz w:val="24"/>
          <w:szCs w:val="24"/>
        </w:rPr>
      </w:pPr>
    </w:p>
    <w:p w14:paraId="35DEF438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454BDBE4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0A3F819D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415C17F6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05100D7D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53E23513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281AEA61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2B9E41DD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71517EB8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5E7744F7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209D95C5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58875878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5B59CC62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1F02AECF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44F9018F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1FBD93EF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46E0E827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3D370014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020AC5ED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7257D396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2E5D0E11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42F17439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44048493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7C5EDB62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5E133297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2188AB97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132B8671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07D15494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04A655BC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7C33C7F6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698B312F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1BEACBFE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19A082AD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3DC1F18D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545C8BBB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7D697925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52597614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4D13BDFF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096CCC96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2DF14E04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1D4AB9C9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56C60EB0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072E5866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1801E818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1C31AC8C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38B549CE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1DDD4099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4C04027A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50DFD471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35E5CFE3" w14:textId="77777777" w:rsidR="005D6F6D" w:rsidRDefault="005D6F6D">
      <w:pPr>
        <w:rPr>
          <w:rFonts w:ascii="Times New Roman" w:hAnsi="Times New Roman" w:cs="Times New Roman"/>
          <w:sz w:val="24"/>
          <w:szCs w:val="24"/>
        </w:rPr>
      </w:pPr>
    </w:p>
    <w:p w14:paraId="4C651354" w14:textId="77777777" w:rsidR="005D6F6D" w:rsidRPr="005D6F6D" w:rsidRDefault="005D6F6D">
      <w:pPr>
        <w:rPr>
          <w:rFonts w:ascii="Times New Roman" w:hAnsi="Times New Roman" w:cs="Times New Roman"/>
          <w:sz w:val="24"/>
          <w:szCs w:val="24"/>
        </w:rPr>
      </w:pPr>
    </w:p>
    <w:sectPr w:rsidR="005D6F6D" w:rsidRPr="005D6F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6D"/>
    <w:rsid w:val="002D16A7"/>
    <w:rsid w:val="00596E77"/>
    <w:rsid w:val="005D2465"/>
    <w:rsid w:val="005D6F6D"/>
    <w:rsid w:val="00647B1A"/>
    <w:rsid w:val="006B6818"/>
    <w:rsid w:val="007676EC"/>
    <w:rsid w:val="008A32FE"/>
    <w:rsid w:val="008F562C"/>
    <w:rsid w:val="00DB73EF"/>
    <w:rsid w:val="00DE731B"/>
    <w:rsid w:val="00E005DC"/>
    <w:rsid w:val="00E1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CB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B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B1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B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B1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AB48-D03B-4B34-B670-1EDF08C9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ari baptiste</dc:creator>
  <cp:keywords/>
  <dc:description/>
  <cp:lastModifiedBy>Darren Baptiste</cp:lastModifiedBy>
  <cp:revision>8</cp:revision>
  <cp:lastPrinted>2017-12-08T18:12:00Z</cp:lastPrinted>
  <dcterms:created xsi:type="dcterms:W3CDTF">2017-08-09T17:41:00Z</dcterms:created>
  <dcterms:modified xsi:type="dcterms:W3CDTF">2017-12-08T18:13:00Z</dcterms:modified>
</cp:coreProperties>
</file>